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DCFE7" w14:textId="77777777" w:rsidR="00AB0068" w:rsidRPr="00F5058C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58C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F5058C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58C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F5058C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F5058C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F5058C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58C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F5058C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58C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302188E0" w:rsidR="00AB0068" w:rsidRPr="00F5058C" w:rsidRDefault="0054677D" w:rsidP="00C224C0">
      <w:pPr>
        <w:spacing w:before="120" w:line="240" w:lineRule="auto"/>
        <w:ind w:left="5822" w:firstLine="65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58C">
        <w:rPr>
          <w:rFonts w:ascii="Times New Roman" w:eastAsia="Times New Roman" w:hAnsi="Times New Roman" w:cs="Times New Roman"/>
          <w:b/>
          <w:sz w:val="24"/>
          <w:szCs w:val="24"/>
        </w:rPr>
        <w:t>Людмила ЛУЗАН</w:t>
      </w:r>
    </w:p>
    <w:p w14:paraId="66571B75" w14:textId="77777777" w:rsidR="00AB0068" w:rsidRPr="00F5058C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Pr="00F5058C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F5058C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B8706D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06D">
        <w:rPr>
          <w:rFonts w:ascii="Times New Roman" w:eastAsia="Times New Roman" w:hAnsi="Times New Roman" w:cs="Times New Roman"/>
          <w:bCs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F5058C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58C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5E89B8C7" w:rsidR="00AB0068" w:rsidRPr="00B8706D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06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192A" w:rsidRPr="00B870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B8706D">
        <w:rPr>
          <w:rFonts w:ascii="Times New Roman" w:eastAsia="Times New Roman" w:hAnsi="Times New Roman" w:cs="Times New Roman"/>
          <w:bCs/>
          <w:sz w:val="24"/>
          <w:szCs w:val="24"/>
        </w:rPr>
        <w:t>нформатична</w:t>
      </w:r>
      <w:proofErr w:type="spellEnd"/>
      <w:r w:rsidRPr="00B8706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ітня галузь)</w:t>
      </w: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B8706D" w:rsidRPr="00B270E9" w14:paraId="0ED25AEE" w14:textId="77777777" w:rsidTr="00082ACE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91AFD1D" w14:textId="77777777" w:rsidR="00B8706D" w:rsidRPr="00674C6F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B6D0054" w14:textId="77777777" w:rsidR="00B8706D" w:rsidRPr="00674C6F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523B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час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998B9" w14:textId="77777777" w:rsidR="00B8706D" w:rsidRPr="00674C6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3634AB47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B93DE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-ть годин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473A7" w14:textId="77777777" w:rsidR="00B8706D" w:rsidRPr="00674C6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855BCDD" w14:textId="77777777" w:rsidR="00B8706D" w:rsidRPr="00674C6F" w:rsidRDefault="00B8706D" w:rsidP="00082ACE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ІБ </w:t>
            </w:r>
          </w:p>
          <w:p w14:paraId="2C3B330B" w14:textId="77777777" w:rsidR="00B8706D" w:rsidRPr="00674C6F" w:rsidRDefault="00B8706D" w:rsidP="00082ACE">
            <w:pPr>
              <w:spacing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ренера-педагога</w:t>
            </w:r>
          </w:p>
          <w:p w14:paraId="7621EEC8" w14:textId="77777777" w:rsidR="00B8706D" w:rsidRPr="00674C6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8706D" w:rsidRPr="00B270E9" w14:paraId="498A0AAB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6F72212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E2DC90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459DA" w14:textId="77777777" w:rsidR="00B8706D" w:rsidRPr="00674C6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7DC5B" w14:textId="77777777" w:rsidR="00B8706D" w:rsidRPr="00674C6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D78EF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еоретична частина:</w:t>
            </w:r>
          </w:p>
          <w:p w14:paraId="659535A0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теоретич</w:t>
            </w:r>
            <w:proofErr w:type="spellEnd"/>
          </w:p>
          <w:p w14:paraId="28371BEF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онструю</w:t>
            </w:r>
            <w:proofErr w:type="spellEnd"/>
          </w:p>
          <w:p w14:paraId="65376D60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BD5A4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FBF48" w14:textId="77777777" w:rsidR="00B8706D" w:rsidRPr="00B270E9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8706D" w:rsidRPr="00B270E9" w14:paraId="1D2F4EE4" w14:textId="77777777" w:rsidTr="00082ACE">
        <w:trPr>
          <w:trHeight w:val="39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4FC80FF9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4.202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992BB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EF083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D6F6" w14:textId="77777777" w:rsidR="00B8706D" w:rsidRPr="00A2522F" w:rsidRDefault="00B8706D" w:rsidP="00082A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C817F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0AEB7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B8A8F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8706D">
              <w:rPr>
                <w:rFonts w:ascii="Times New Roman" w:eastAsia="Times New Roman" w:hAnsi="Times New Roman" w:cs="Times New Roman"/>
                <w:lang w:val="uk-UA"/>
              </w:rPr>
              <w:t>Гресь</w:t>
            </w:r>
            <w:proofErr w:type="spellEnd"/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B8706D" w:rsidRPr="00B270E9" w14:paraId="66FFA29D" w14:textId="77777777" w:rsidTr="00082ACE">
        <w:trPr>
          <w:trHeight w:val="578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AF24A7C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03FB9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9A3C0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BED38" w14:textId="77777777" w:rsidR="00B8706D" w:rsidRPr="00DB70FF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8498B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A4F48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06BAD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8706D" w:rsidRPr="00B270E9" w14:paraId="6BEDAA66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80E47E9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99E8B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41FB9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E542" w14:textId="77777777" w:rsidR="00B8706D" w:rsidRPr="00DB70FF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4E1C8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6701B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762FF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8706D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B8706D" w:rsidRPr="00B270E9" w14:paraId="437BC582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7AEFC20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B0ED9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56FA6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24D2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66D3F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9E560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16565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8706D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B8706D" w:rsidRPr="00B270E9" w14:paraId="3051930F" w14:textId="77777777" w:rsidTr="00082ACE">
        <w:trPr>
          <w:trHeight w:val="396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7E54E2B1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991AC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62037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8AD" w14:textId="77777777" w:rsidR="00B8706D" w:rsidRPr="00B922CB" w:rsidRDefault="00B8706D" w:rsidP="00082AC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587DE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9FC3C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E4031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8706D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B8706D" w:rsidRPr="00B270E9" w14:paraId="1BE221C6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48378A5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835C0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2B820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985D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8188D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2C13A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B860A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8706D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B8706D" w:rsidRPr="00B270E9" w14:paraId="5955664C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D367163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8AF3E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B3EB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0267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F26EC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50F2A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39985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B8706D" w:rsidRPr="00B270E9" w14:paraId="7DCDEE1D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C42496D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7AFF1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861E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71760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875B2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813DE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EFC33" w14:textId="77777777" w:rsidR="00B8706D" w:rsidRPr="00DB70FF" w:rsidRDefault="00B8706D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Балицький І.О.</w:t>
            </w:r>
          </w:p>
        </w:tc>
      </w:tr>
      <w:tr w:rsidR="00B8706D" w:rsidRPr="00B270E9" w14:paraId="7C55CFDB" w14:textId="77777777" w:rsidTr="00082ACE">
        <w:trPr>
          <w:trHeight w:val="48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034DA93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4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225F9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7A2DD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D738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05E80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64890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AA417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Носова В.В.</w:t>
            </w:r>
          </w:p>
        </w:tc>
      </w:tr>
      <w:tr w:rsidR="00B8706D" w:rsidRPr="00B270E9" w14:paraId="486549F7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3140C08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E51F8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6061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D2614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AB9FC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DE7E4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5ECAC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Балицький І.О.</w:t>
            </w:r>
          </w:p>
        </w:tc>
      </w:tr>
      <w:tr w:rsidR="00B8706D" w:rsidRPr="00B270E9" w14:paraId="5743C786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0D36D82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CF9D3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1F8B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BF622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 xml:space="preserve">Психологічна підтримка вчительства та учнівства в умовах війни та повоєнного відновленн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E39A3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60066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A2F42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Черкашина О.В. </w:t>
            </w:r>
          </w:p>
        </w:tc>
      </w:tr>
      <w:tr w:rsidR="00B8706D" w:rsidRPr="00B270E9" w14:paraId="228B20F0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E4A43A2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18387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BE8A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D8E93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35A18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42981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90B15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B8706D" w:rsidRPr="00B270E9" w14:paraId="06825D10" w14:textId="77777777" w:rsidTr="00082ACE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4E7B57DA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616AA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07B1B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FA4AE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 xml:space="preserve">Психологічна підтримка вчительства та учнівства в умовах війни та повоєнного відновлення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D9A4C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555D0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9DE4F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Черкашина О.В. </w:t>
            </w:r>
          </w:p>
        </w:tc>
      </w:tr>
      <w:tr w:rsidR="00B8706D" w:rsidRPr="00B270E9" w14:paraId="1293B9B4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238D28D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25DB6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FDF0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7AC77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highlight w:val="yellow"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027A0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CE928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9A108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B8706D" w:rsidRPr="00B270E9" w14:paraId="50C2B914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847E35D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A50BD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0FFE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58FE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 xml:space="preserve">Педагогічні умови організації освітнього процесу НУШ в умовах дистанційного навчанн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4DA53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851A9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17A05" w14:textId="77777777" w:rsidR="00B8706D" w:rsidRPr="00DB70FF" w:rsidRDefault="00B8706D" w:rsidP="00082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8706D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B8706D" w:rsidRPr="00B270E9" w14:paraId="270AF4F3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9431500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975F7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8430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D7DD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C1C7E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DD422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4FE555" w14:textId="77777777" w:rsidR="00B8706D" w:rsidRPr="00B8706D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B8706D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  <w:p w14:paraId="0E1DC493" w14:textId="77777777" w:rsidR="00B8706D" w:rsidRPr="00DB70FF" w:rsidRDefault="00B8706D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8706D" w:rsidRPr="00B270E9" w14:paraId="361C4D4B" w14:textId="77777777" w:rsidTr="00082ACE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A63D4EF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CB9AE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C0E6C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0047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 xml:space="preserve">Педагогічні умови організації освітнього процесу НУШ в умовах дистанційного навчання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182B9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0F8BB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2EBC9" w14:textId="77777777" w:rsidR="00B8706D" w:rsidRPr="00DB70FF" w:rsidRDefault="00B8706D" w:rsidP="00082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8706D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B8706D" w:rsidRPr="00B270E9" w14:paraId="3F52BE96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6CE16D3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EA206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A64E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EE48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40204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E46B2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ADC3A" w14:textId="77777777" w:rsidR="00B8706D" w:rsidRPr="00B8706D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B8706D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  <w:p w14:paraId="2AEF7470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8706D" w:rsidRPr="00B270E9" w14:paraId="601377C2" w14:textId="77777777" w:rsidTr="00082ACE">
        <w:trPr>
          <w:trHeight w:val="373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466486C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53F76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5EBE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86CD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32FE8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18B0E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085A2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B8706D" w:rsidRPr="00B270E9" w14:paraId="6D20525D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5E63A7F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EFEFD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1C7A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7C18" w14:textId="77777777" w:rsidR="00B8706D" w:rsidRPr="00B922CB" w:rsidRDefault="00B8706D" w:rsidP="00082ACE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B8706D">
              <w:rPr>
                <w:sz w:val="22"/>
                <w:szCs w:val="22"/>
              </w:rPr>
              <w:t>Долаємо</w:t>
            </w:r>
            <w:proofErr w:type="spellEnd"/>
            <w:r w:rsidRPr="00B8706D">
              <w:rPr>
                <w:sz w:val="22"/>
                <w:szCs w:val="22"/>
              </w:rPr>
              <w:t xml:space="preserve"> </w:t>
            </w:r>
            <w:proofErr w:type="spellStart"/>
            <w:r w:rsidRPr="00B8706D">
              <w:rPr>
                <w:sz w:val="22"/>
                <w:szCs w:val="22"/>
              </w:rPr>
              <w:t>освітні</w:t>
            </w:r>
            <w:proofErr w:type="spellEnd"/>
            <w:r w:rsidRPr="00B8706D">
              <w:rPr>
                <w:sz w:val="22"/>
                <w:szCs w:val="22"/>
              </w:rPr>
              <w:t xml:space="preserve"> </w:t>
            </w:r>
            <w:proofErr w:type="spellStart"/>
            <w:r w:rsidRPr="00B8706D">
              <w:rPr>
                <w:sz w:val="22"/>
                <w:szCs w:val="22"/>
              </w:rPr>
              <w:t>втрати</w:t>
            </w:r>
            <w:proofErr w:type="spellEnd"/>
            <w:r w:rsidRPr="00B8706D">
              <w:rPr>
                <w:sz w:val="22"/>
                <w:szCs w:val="22"/>
              </w:rPr>
              <w:t xml:space="preserve"> і </w:t>
            </w:r>
            <w:proofErr w:type="spellStart"/>
            <w:r w:rsidRPr="00B8706D">
              <w:rPr>
                <w:sz w:val="22"/>
                <w:szCs w:val="22"/>
              </w:rPr>
              <w:t>розриви</w:t>
            </w:r>
            <w:proofErr w:type="spellEnd"/>
            <w:r w:rsidRPr="00B8706D">
              <w:rPr>
                <w:sz w:val="22"/>
                <w:szCs w:val="22"/>
              </w:rPr>
              <w:t xml:space="preserve"> в </w:t>
            </w:r>
            <w:proofErr w:type="spellStart"/>
            <w:r w:rsidRPr="00B8706D">
              <w:rPr>
                <w:sz w:val="22"/>
                <w:szCs w:val="22"/>
              </w:rPr>
              <w:t>учнів</w:t>
            </w:r>
            <w:proofErr w:type="spellEnd"/>
            <w:r w:rsidRPr="00B8706D">
              <w:rPr>
                <w:sz w:val="22"/>
                <w:szCs w:val="22"/>
              </w:rPr>
              <w:t xml:space="preserve"> 5-6 </w:t>
            </w:r>
            <w:proofErr w:type="spellStart"/>
            <w:r w:rsidRPr="00B8706D">
              <w:rPr>
                <w:sz w:val="22"/>
                <w:szCs w:val="22"/>
              </w:rPr>
              <w:t>класів</w:t>
            </w:r>
            <w:proofErr w:type="spellEnd"/>
            <w:r w:rsidRPr="00B8706D">
              <w:rPr>
                <w:sz w:val="22"/>
                <w:szCs w:val="22"/>
              </w:rPr>
              <w:t xml:space="preserve">: </w:t>
            </w:r>
            <w:proofErr w:type="spellStart"/>
            <w:r w:rsidRPr="00B8706D">
              <w:rPr>
                <w:sz w:val="22"/>
                <w:szCs w:val="22"/>
              </w:rPr>
              <w:t>поради</w:t>
            </w:r>
            <w:proofErr w:type="spellEnd"/>
            <w:r w:rsidRPr="00B8706D">
              <w:rPr>
                <w:sz w:val="22"/>
                <w:szCs w:val="22"/>
              </w:rPr>
              <w:t xml:space="preserve"> та </w:t>
            </w:r>
            <w:proofErr w:type="spellStart"/>
            <w:r w:rsidRPr="00B8706D">
              <w:rPr>
                <w:sz w:val="22"/>
                <w:szCs w:val="22"/>
              </w:rPr>
              <w:t>інструментарій</w:t>
            </w:r>
            <w:proofErr w:type="spellEnd"/>
            <w:r w:rsidRPr="00B8706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35D4A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EBF0A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3D6B3" w14:textId="77777777" w:rsidR="00B8706D" w:rsidRPr="00DB70FF" w:rsidRDefault="00B8706D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B8706D" w:rsidRPr="00B270E9" w14:paraId="4F32824E" w14:textId="77777777" w:rsidTr="00082ACE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C04A29D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1902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F2F81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302B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6AC653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73CC9" w14:textId="77777777" w:rsidR="00B8706D" w:rsidRPr="00DB70FF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F3D4AB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B8706D" w:rsidRPr="00B270E9" w14:paraId="73F1EC9C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BDD089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60EAF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E0D2A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.50-9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E9EF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B8706D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B8706D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B8706D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B8706D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A6265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D9E19" w14:textId="77777777" w:rsidR="00B8706D" w:rsidRPr="00DB70FF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70404" w14:textId="77777777" w:rsidR="00B8706D" w:rsidRPr="00DB70FF" w:rsidRDefault="00B8706D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8706D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B8706D" w:rsidRPr="00B270E9" w14:paraId="0BCCD22D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30F10BD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1E413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77655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.40-10.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7504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D0800" w14:textId="77777777" w:rsidR="00B8706D" w:rsidRPr="00DB70FF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8B10F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D43BF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B8706D" w:rsidRPr="00B270E9" w14:paraId="76F2824F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BA7CF61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9D91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C201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.35-11.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83CA" w14:textId="77777777" w:rsidR="00B8706D" w:rsidRPr="008D0761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Долаємо освітні втрати і розриви в учнів 5-6 класів: поради та інструментарі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7DE02" w14:textId="77777777" w:rsidR="00B8706D" w:rsidRPr="00DB70FF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CD5DA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51850" w14:textId="77777777" w:rsidR="00B8706D" w:rsidRPr="00DB70FF" w:rsidRDefault="00B8706D" w:rsidP="00082ACE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B8706D" w:rsidRPr="00B270E9" w14:paraId="05AB3E21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07E1B51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CDC4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49BCB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.30-12.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6814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 / учениц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A9CFB" w14:textId="77777777" w:rsidR="00B8706D" w:rsidRPr="00DB70FF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4197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23A16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B8706D" w:rsidRPr="00B270E9" w14:paraId="285D0067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57B2D31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162EE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D0BCB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.25-13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4197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B8706D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B8706D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B8706D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B8706D">
              <w:rPr>
                <w:rFonts w:ascii="Times New Roman" w:eastAsia="Times New Roman" w:hAnsi="Times New Roman" w:cs="Times New Roman"/>
              </w:rPr>
              <w:t xml:space="preserve"> інформа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30557" w14:textId="77777777" w:rsidR="00B8706D" w:rsidRPr="00DB70FF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09905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B3A6B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B8706D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B8706D" w:rsidRPr="00B270E9" w14:paraId="3828938D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2E5279E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D94B6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F12C8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.15-14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08EDA" w14:textId="77777777" w:rsidR="00B8706D" w:rsidRPr="00B922CB" w:rsidRDefault="00B8706D" w:rsidP="00082AC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  <w:i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4EEFA" w14:textId="77777777" w:rsidR="00B8706D" w:rsidRPr="00DB70FF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0C5FC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8343C" w14:textId="77777777" w:rsidR="00B8706D" w:rsidRPr="00DB70FF" w:rsidRDefault="00B8706D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proofErr w:type="spellStart"/>
            <w:r w:rsidRPr="00B8706D">
              <w:rPr>
                <w:rFonts w:ascii="Times New Roman" w:eastAsia="Times New Roman" w:hAnsi="Times New Roman" w:cs="Times New Roman"/>
                <w:lang w:val="uk-UA"/>
              </w:rPr>
              <w:t>Гресь</w:t>
            </w:r>
            <w:proofErr w:type="spellEnd"/>
            <w:r w:rsidRPr="00B8706D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B8706D" w:rsidRPr="00B270E9" w14:paraId="2C811019" w14:textId="77777777" w:rsidTr="00082ACE">
        <w:trPr>
          <w:trHeight w:val="492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7B15314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CEB5A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DA14E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.05-14.50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D1FD5D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18BF6" w14:textId="77777777" w:rsidR="00B8706D" w:rsidRPr="00DB70FF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33887" w14:textId="77777777" w:rsidR="00B8706D" w:rsidRPr="00DB70FF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EC7CEB" w14:textId="77777777" w:rsidR="00B8706D" w:rsidRPr="00DB70FF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</w:tr>
      <w:tr w:rsidR="00B8706D" w:rsidRPr="00B270E9" w14:paraId="7D8DC2FB" w14:textId="77777777" w:rsidTr="00082ACE">
        <w:trPr>
          <w:trHeight w:val="37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E5368EB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CF769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C2A51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067F4" w14:textId="77777777" w:rsidR="00B8706D" w:rsidRPr="00B922CB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0BF4D" w14:textId="77777777" w:rsidR="00B8706D" w:rsidRPr="00DB70FF" w:rsidRDefault="00B8706D" w:rsidP="00082A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8706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7C7A4" w14:textId="77777777" w:rsidR="00B8706D" w:rsidRPr="00DB70FF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289D0" w14:textId="77777777" w:rsidR="00B8706D" w:rsidRPr="00DB70FF" w:rsidRDefault="00B8706D" w:rsidP="00082ACE">
            <w:pP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  <w:r w:rsidRPr="00B8706D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B8706D" w:rsidRPr="00B270E9" w14:paraId="7D88980D" w14:textId="77777777" w:rsidTr="00082ACE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27E0FE5" w14:textId="77777777" w:rsidR="00B8706D" w:rsidRPr="00B270E9" w:rsidRDefault="00B8706D" w:rsidP="00082ACE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8FA4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8368" w14:textId="77777777" w:rsidR="00B8706D" w:rsidRPr="00674C6F" w:rsidRDefault="00B8706D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5.50-16.35</w:t>
            </w: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91E4C" w14:textId="77777777" w:rsidR="00B8706D" w:rsidRPr="00674C6F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2AA3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CB809" w14:textId="77777777" w:rsidR="00B8706D" w:rsidRPr="00B270E9" w:rsidRDefault="00B8706D" w:rsidP="00082AC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FED2" w14:textId="77777777" w:rsidR="00B8706D" w:rsidRPr="00B270E9" w:rsidRDefault="00B8706D" w:rsidP="00082A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8706D" w:rsidRPr="007E021B" w14:paraId="55265EB0" w14:textId="77777777" w:rsidTr="00082ACE">
        <w:trPr>
          <w:cantSplit/>
          <w:trHeight w:val="259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E1BC9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азом 30 годи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CF1F7" w14:textId="77777777" w:rsidR="00B8706D" w:rsidRPr="00674C6F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B8BFC" w14:textId="77777777" w:rsidR="00B8706D" w:rsidRPr="007E021B" w:rsidRDefault="00B8706D" w:rsidP="00082AC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63B1C" w14:textId="77777777" w:rsidR="00B8706D" w:rsidRPr="007E021B" w:rsidRDefault="00B8706D" w:rsidP="00082AC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bookmarkEnd w:id="0"/>
    </w:tbl>
    <w:p w14:paraId="0BEF3543" w14:textId="77777777" w:rsidR="00F02DAF" w:rsidRPr="00F5058C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56267" w14:textId="77777777" w:rsidR="00AB0068" w:rsidRPr="00F5058C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533C5E02" w:rsidR="00AB0068" w:rsidRPr="00F5058C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5058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66480" w:rsidRPr="00F505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</w:t>
      </w:r>
      <w:r w:rsidR="00B10335" w:rsidRPr="00F505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B66480" w:rsidRPr="00F505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ЕСЬ</w:t>
      </w:r>
    </w:p>
    <w:p w14:paraId="69D74149" w14:textId="77777777" w:rsidR="00AB0068" w:rsidRDefault="00AB00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AB0068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68"/>
    <w:rsid w:val="00016D3F"/>
    <w:rsid w:val="0002147C"/>
    <w:rsid w:val="000335CE"/>
    <w:rsid w:val="00047E1D"/>
    <w:rsid w:val="0007098E"/>
    <w:rsid w:val="000A12ED"/>
    <w:rsid w:val="000B2D4C"/>
    <w:rsid w:val="000C638E"/>
    <w:rsid w:val="000D279D"/>
    <w:rsid w:val="000E45F5"/>
    <w:rsid w:val="000E4E81"/>
    <w:rsid w:val="000F1613"/>
    <w:rsid w:val="000F2B4E"/>
    <w:rsid w:val="000F5F32"/>
    <w:rsid w:val="000F6256"/>
    <w:rsid w:val="000F7561"/>
    <w:rsid w:val="00100635"/>
    <w:rsid w:val="00104A54"/>
    <w:rsid w:val="00104D78"/>
    <w:rsid w:val="001051E8"/>
    <w:rsid w:val="00105CC5"/>
    <w:rsid w:val="00124D4A"/>
    <w:rsid w:val="00130B5C"/>
    <w:rsid w:val="00144966"/>
    <w:rsid w:val="00173A2B"/>
    <w:rsid w:val="001A3774"/>
    <w:rsid w:val="001C3361"/>
    <w:rsid w:val="001E129C"/>
    <w:rsid w:val="00215DFB"/>
    <w:rsid w:val="002241D9"/>
    <w:rsid w:val="0026029B"/>
    <w:rsid w:val="00264CBC"/>
    <w:rsid w:val="002735FF"/>
    <w:rsid w:val="0027752B"/>
    <w:rsid w:val="002A306E"/>
    <w:rsid w:val="002A4AC5"/>
    <w:rsid w:val="002B6C5D"/>
    <w:rsid w:val="002E2AA4"/>
    <w:rsid w:val="002E34B4"/>
    <w:rsid w:val="002F2F87"/>
    <w:rsid w:val="002F5EEC"/>
    <w:rsid w:val="003037BF"/>
    <w:rsid w:val="00312F5B"/>
    <w:rsid w:val="00322679"/>
    <w:rsid w:val="00342D05"/>
    <w:rsid w:val="00360A5F"/>
    <w:rsid w:val="00372155"/>
    <w:rsid w:val="003D399C"/>
    <w:rsid w:val="0041125C"/>
    <w:rsid w:val="00425CC5"/>
    <w:rsid w:val="0043608B"/>
    <w:rsid w:val="004A0D8F"/>
    <w:rsid w:val="004C5430"/>
    <w:rsid w:val="004D13F2"/>
    <w:rsid w:val="004E5FDB"/>
    <w:rsid w:val="004E70FE"/>
    <w:rsid w:val="005108CC"/>
    <w:rsid w:val="00532361"/>
    <w:rsid w:val="005344F7"/>
    <w:rsid w:val="0054677D"/>
    <w:rsid w:val="00563FDE"/>
    <w:rsid w:val="0057404C"/>
    <w:rsid w:val="005818A4"/>
    <w:rsid w:val="00594467"/>
    <w:rsid w:val="0059639E"/>
    <w:rsid w:val="005A5C01"/>
    <w:rsid w:val="005B3411"/>
    <w:rsid w:val="005C6A9D"/>
    <w:rsid w:val="005D3BC8"/>
    <w:rsid w:val="005D792D"/>
    <w:rsid w:val="005E62BE"/>
    <w:rsid w:val="005F7A21"/>
    <w:rsid w:val="00601CAC"/>
    <w:rsid w:val="00601FDE"/>
    <w:rsid w:val="0060450A"/>
    <w:rsid w:val="0061612E"/>
    <w:rsid w:val="0062631A"/>
    <w:rsid w:val="006649E1"/>
    <w:rsid w:val="00675EFB"/>
    <w:rsid w:val="006974D1"/>
    <w:rsid w:val="006C3F31"/>
    <w:rsid w:val="006C5DB9"/>
    <w:rsid w:val="006F17C1"/>
    <w:rsid w:val="00700EE9"/>
    <w:rsid w:val="007133B1"/>
    <w:rsid w:val="00714217"/>
    <w:rsid w:val="007163C1"/>
    <w:rsid w:val="00723C1C"/>
    <w:rsid w:val="00725AEA"/>
    <w:rsid w:val="007425E6"/>
    <w:rsid w:val="00744164"/>
    <w:rsid w:val="00771F53"/>
    <w:rsid w:val="00786FA3"/>
    <w:rsid w:val="007C073B"/>
    <w:rsid w:val="007F7F74"/>
    <w:rsid w:val="008007EB"/>
    <w:rsid w:val="008045C4"/>
    <w:rsid w:val="00823D21"/>
    <w:rsid w:val="00827CDC"/>
    <w:rsid w:val="008312EF"/>
    <w:rsid w:val="0084415D"/>
    <w:rsid w:val="00871282"/>
    <w:rsid w:val="008A7630"/>
    <w:rsid w:val="008B7C10"/>
    <w:rsid w:val="00903200"/>
    <w:rsid w:val="009073AA"/>
    <w:rsid w:val="00907625"/>
    <w:rsid w:val="00910F7C"/>
    <w:rsid w:val="00914D61"/>
    <w:rsid w:val="00917458"/>
    <w:rsid w:val="00924BD7"/>
    <w:rsid w:val="00926187"/>
    <w:rsid w:val="00976ECE"/>
    <w:rsid w:val="00985590"/>
    <w:rsid w:val="009A0564"/>
    <w:rsid w:val="009B0DAB"/>
    <w:rsid w:val="009C6DA9"/>
    <w:rsid w:val="00A12AD0"/>
    <w:rsid w:val="00A20405"/>
    <w:rsid w:val="00A205A3"/>
    <w:rsid w:val="00A329EB"/>
    <w:rsid w:val="00A33710"/>
    <w:rsid w:val="00A50180"/>
    <w:rsid w:val="00A71BE0"/>
    <w:rsid w:val="00A77292"/>
    <w:rsid w:val="00AB0068"/>
    <w:rsid w:val="00AC4001"/>
    <w:rsid w:val="00AF01D9"/>
    <w:rsid w:val="00B10335"/>
    <w:rsid w:val="00B116B7"/>
    <w:rsid w:val="00B60AE1"/>
    <w:rsid w:val="00B66480"/>
    <w:rsid w:val="00B80BB3"/>
    <w:rsid w:val="00B81A14"/>
    <w:rsid w:val="00B8706D"/>
    <w:rsid w:val="00BA37DB"/>
    <w:rsid w:val="00BB1F56"/>
    <w:rsid w:val="00C15988"/>
    <w:rsid w:val="00C224C0"/>
    <w:rsid w:val="00C248B2"/>
    <w:rsid w:val="00C35A55"/>
    <w:rsid w:val="00C42000"/>
    <w:rsid w:val="00C57476"/>
    <w:rsid w:val="00C60971"/>
    <w:rsid w:val="00C76C03"/>
    <w:rsid w:val="00CB0B11"/>
    <w:rsid w:val="00CB6888"/>
    <w:rsid w:val="00CC0559"/>
    <w:rsid w:val="00CC2D87"/>
    <w:rsid w:val="00CC5D12"/>
    <w:rsid w:val="00CE4985"/>
    <w:rsid w:val="00CF5DB4"/>
    <w:rsid w:val="00D2189B"/>
    <w:rsid w:val="00D37DA9"/>
    <w:rsid w:val="00D513C2"/>
    <w:rsid w:val="00D73C01"/>
    <w:rsid w:val="00D944B2"/>
    <w:rsid w:val="00D978BC"/>
    <w:rsid w:val="00DA76EB"/>
    <w:rsid w:val="00DD6511"/>
    <w:rsid w:val="00DE6283"/>
    <w:rsid w:val="00E0470F"/>
    <w:rsid w:val="00E07F8D"/>
    <w:rsid w:val="00E1204B"/>
    <w:rsid w:val="00E1762F"/>
    <w:rsid w:val="00E21750"/>
    <w:rsid w:val="00E23F1B"/>
    <w:rsid w:val="00E53682"/>
    <w:rsid w:val="00E54CC0"/>
    <w:rsid w:val="00E62E21"/>
    <w:rsid w:val="00E65156"/>
    <w:rsid w:val="00E67613"/>
    <w:rsid w:val="00E768E5"/>
    <w:rsid w:val="00E76BB2"/>
    <w:rsid w:val="00E77B0F"/>
    <w:rsid w:val="00E924DC"/>
    <w:rsid w:val="00E92C6E"/>
    <w:rsid w:val="00E94D40"/>
    <w:rsid w:val="00EB0828"/>
    <w:rsid w:val="00ED03C0"/>
    <w:rsid w:val="00EF041B"/>
    <w:rsid w:val="00EF2181"/>
    <w:rsid w:val="00F02DAF"/>
    <w:rsid w:val="00F12AAE"/>
    <w:rsid w:val="00F314AB"/>
    <w:rsid w:val="00F3192A"/>
    <w:rsid w:val="00F341E0"/>
    <w:rsid w:val="00F377CF"/>
    <w:rsid w:val="00F42581"/>
    <w:rsid w:val="00F5058C"/>
    <w:rsid w:val="00F505AE"/>
    <w:rsid w:val="00F765D2"/>
    <w:rsid w:val="00F805F6"/>
    <w:rsid w:val="00F855C4"/>
    <w:rsid w:val="00F9254F"/>
    <w:rsid w:val="00FA0CBA"/>
    <w:rsid w:val="00FA15EE"/>
    <w:rsid w:val="00FA5263"/>
    <w:rsid w:val="00FB7022"/>
    <w:rsid w:val="00FB7975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B87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E3B8B-B75D-448E-9613-60A7F8A7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1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етяна Папернова</cp:lastModifiedBy>
  <cp:revision>58</cp:revision>
  <dcterms:created xsi:type="dcterms:W3CDTF">2024-02-01T17:54:00Z</dcterms:created>
  <dcterms:modified xsi:type="dcterms:W3CDTF">2024-04-22T09:10:00Z</dcterms:modified>
</cp:coreProperties>
</file>